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490B0C">
      <w:pPr>
        <w:ind w:left="-1260"/>
        <w:rPr>
          <w:sz w:val="16"/>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r w:rsidRPr="00CC7F7F">
        <w:rPr>
          <w:rFonts w:ascii="Arial" w:hAnsi="Arial" w:cs="Arial"/>
          <w:sz w:val="22"/>
          <w:szCs w:val="22"/>
        </w:rPr>
        <w:t>social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490B0C" w:rsidP="00F14022">
      <w:pPr>
        <w:ind w:left="-1276"/>
      </w:pPr>
      <w:hyperlink r:id="rId6"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490B0C" w:rsidP="00BA60C0">
      <w:pPr>
        <w:tabs>
          <w:tab w:val="left" w:pos="6120"/>
          <w:tab w:val="left" w:pos="7380"/>
          <w:tab w:val="left" w:pos="8640"/>
        </w:tabs>
        <w:ind w:left="-1276"/>
        <w:rPr>
          <w:rFonts w:ascii="Arial" w:hAnsi="Arial" w:cs="Arial"/>
          <w:color w:val="000000"/>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1181100"/>
                <wp:effectExtent l="12700" t="13335" r="9525" b="57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18110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63LQIAAFk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490B0C"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3335</wp:posOffset>
                </wp:positionV>
                <wp:extent cx="6705600" cy="1907540"/>
                <wp:effectExtent l="12700" t="9525" r="6350" b="698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490B0C"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490B0C"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490B0C"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90B0C"/>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8DF6C-FDC2-4F2A-9A90-E1BFAF7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gloucestershire.gov.uk/LocalViewPub/Sites/Find_a_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895E-706D-463B-9CC1-55C9B5F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Meg Crampton</cp:lastModifiedBy>
  <cp:revision>2</cp:revision>
  <cp:lastPrinted>2018-08-08T12:15:00Z</cp:lastPrinted>
  <dcterms:created xsi:type="dcterms:W3CDTF">2025-10-27T19:36:00Z</dcterms:created>
  <dcterms:modified xsi:type="dcterms:W3CDTF">2025-10-27T19:36:00Z</dcterms:modified>
</cp:coreProperties>
</file>